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开旅行  在路上遇见自己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开旅行  在路上遇见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57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分开旅行  在路上遇见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